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B1FA1" w14:textId="77777777" w:rsidR="00CF582E" w:rsidRPr="003639AA" w:rsidRDefault="00CF582E" w:rsidP="0025437E">
      <w:pPr>
        <w:snapToGrid w:val="0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3639AA">
        <w:rPr>
          <w:rFonts w:ascii="標楷體" w:eastAsia="標楷體" w:hAnsi="標楷體" w:hint="eastAsia"/>
          <w:color w:val="000000" w:themeColor="text1"/>
          <w:sz w:val="48"/>
          <w:szCs w:val="48"/>
        </w:rPr>
        <w:t>國　立　陽　明　交　通　大　學</w:t>
      </w:r>
    </w:p>
    <w:p w14:paraId="1AD93277" w14:textId="77777777" w:rsidR="0025437E" w:rsidRPr="003639AA" w:rsidRDefault="00CF582E" w:rsidP="003639AA">
      <w:pPr>
        <w:snapToGrid w:val="0"/>
        <w:spacing w:line="276" w:lineRule="auto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  <w:r w:rsidRPr="003639AA">
        <w:rPr>
          <w:rFonts w:ascii="標楷體" w:eastAsia="標楷體" w:hAnsi="標楷體" w:hint="eastAsia"/>
          <w:color w:val="000000" w:themeColor="text1"/>
          <w:sz w:val="44"/>
          <w:szCs w:val="44"/>
        </w:rPr>
        <w:t>博</w:t>
      </w:r>
      <w:r w:rsidR="0025437E" w:rsidRPr="003639AA">
        <w:rPr>
          <w:rFonts w:ascii="標楷體" w:eastAsia="標楷體" w:hAnsi="標楷體" w:hint="eastAsia"/>
          <w:color w:val="000000" w:themeColor="text1"/>
          <w:sz w:val="44"/>
          <w:szCs w:val="44"/>
        </w:rPr>
        <w:t>士學位論文審定同意書</w:t>
      </w:r>
      <w:r w:rsidR="0025437E" w:rsidRPr="003639AA">
        <w:rPr>
          <w:rFonts w:ascii="標楷體" w:eastAsia="標楷體" w:hAnsi="標楷體"/>
          <w:color w:val="000000" w:themeColor="text1"/>
          <w:sz w:val="44"/>
          <w:szCs w:val="44"/>
        </w:rPr>
        <w:t xml:space="preserve"> </w:t>
      </w:r>
    </w:p>
    <w:p w14:paraId="1971CF68" w14:textId="7617BE98" w:rsidR="0025437E" w:rsidRPr="007871B8" w:rsidRDefault="00CF582E" w:rsidP="003639AA">
      <w:pPr>
        <w:snapToGrid w:val="0"/>
        <w:spacing w:beforeLines="50" w:before="180" w:afterLines="25" w:after="90" w:line="360" w:lineRule="auto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電子</w:t>
      </w:r>
      <w:r w:rsidR="0025437E"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研究所 </w:t>
      </w:r>
      <w:r w:rsidR="008117C9" w:rsidRPr="00632CBC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="00A053B4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王小明</w:t>
      </w:r>
      <w:r w:rsidR="00C90D57" w:rsidRPr="00632CBC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</w:t>
      </w:r>
      <w:r w:rsidR="0025437E"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君</w:t>
      </w:r>
    </w:p>
    <w:p w14:paraId="1A6CEA1D" w14:textId="03F7D971" w:rsidR="0025437E" w:rsidRPr="007871B8" w:rsidRDefault="0025437E" w:rsidP="00632CBC">
      <w:pPr>
        <w:snapToGrid w:val="0"/>
        <w:spacing w:before="240" w:afterLines="25" w:after="90"/>
        <w:ind w:left="2560" w:hangingChars="800" w:hanging="2560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所提之論文題目：</w:t>
      </w:r>
      <w:r w:rsidR="00616CCF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請把論文中文題目打在這邊，此條底線要保留不能刪掉</w:t>
      </w:r>
      <w:bookmarkStart w:id="0" w:name="_GoBack"/>
      <w:bookmarkEnd w:id="0"/>
    </w:p>
    <w:p w14:paraId="5F5E1ECB" w14:textId="77777777" w:rsidR="0025437E" w:rsidRPr="007871B8" w:rsidRDefault="0025437E" w:rsidP="0025437E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經學位考試委員會審查通過，特此證明。</w:t>
      </w:r>
    </w:p>
    <w:p w14:paraId="38D03DCB" w14:textId="6B389267" w:rsidR="0025437E" w:rsidRPr="007871B8" w:rsidRDefault="0025437E" w:rsidP="0025437E">
      <w:pPr>
        <w:snapToGrid w:val="0"/>
        <w:spacing w:beforeLines="50" w:before="180"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學位考試委員會  　     </w:t>
      </w:r>
      <w:r w:rsidRPr="007871B8">
        <w:rPr>
          <w:rFonts w:ascii="標楷體" w:eastAsia="標楷體" w:hAnsi="標楷體"/>
          <w:color w:val="000000" w:themeColor="text1"/>
          <w:sz w:val="32"/>
          <w:szCs w:val="32"/>
        </w:rPr>
        <w:t xml:space="preserve">   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 </w:t>
      </w:r>
    </w:p>
    <w:p w14:paraId="27DF6BBD" w14:textId="77777777" w:rsidR="00CF582E" w:rsidRDefault="0025437E" w:rsidP="0025437E">
      <w:pPr>
        <w:snapToGrid w:val="0"/>
        <w:spacing w:beforeLines="50" w:before="180" w:line="800" w:lineRule="exact"/>
        <w:rPr>
          <w:rFonts w:ascii="標楷體" w:eastAsia="標楷體" w:hAnsi="標楷體"/>
          <w:color w:val="000000" w:themeColor="text1"/>
          <w:sz w:val="32"/>
          <w:szCs w:val="32"/>
          <w:u w:val="thick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口試委員：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 w:rsidR="00CF582E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 </w:t>
      </w:r>
    </w:p>
    <w:p w14:paraId="41350714" w14:textId="5C23EF04" w:rsidR="00CF582E" w:rsidRDefault="00CF582E" w:rsidP="00CF582E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</w:t>
      </w:r>
      <w:r w:rsidR="002F473A" w:rsidRPr="002F473A">
        <w:rPr>
          <w:rFonts w:ascii="標楷體" w:eastAsia="標楷體" w:hAnsi="標楷體" w:hint="eastAsia"/>
          <w:color w:val="000000" w:themeColor="text1"/>
          <w:sz w:val="28"/>
          <w:szCs w:val="28"/>
        </w:rPr>
        <w:t>吳</w:t>
      </w:r>
      <w:r w:rsidR="002F473A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Theme="minorEastAsia" w:hAnsiTheme="minorEastAsia" w:hint="eastAsia"/>
          <w:color w:val="000000" w:themeColor="text1"/>
          <w:sz w:val="28"/>
          <w:szCs w:val="28"/>
        </w:rPr>
        <w:t>Ｏ</w:t>
      </w:r>
      <w:r w:rsidR="002F473A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2F473A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Pr="009E3BD3">
        <w:rPr>
          <w:rFonts w:ascii="標楷體" w:eastAsia="標楷體" w:hAnsi="標楷體" w:hint="eastAsia"/>
          <w:color w:val="000000" w:themeColor="text1"/>
          <w:sz w:val="28"/>
          <w:szCs w:val="28"/>
        </w:rPr>
        <w:t>(召集人)</w:t>
      </w: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576EA0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576EA0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</w:p>
    <w:p w14:paraId="7CC9CA77" w14:textId="77777777" w:rsidR="00B960E9" w:rsidRDefault="00B960E9" w:rsidP="00CF582E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32"/>
        </w:rPr>
      </w:pPr>
    </w:p>
    <w:p w14:paraId="2A5D66CE" w14:textId="77777777" w:rsidR="00CF582E" w:rsidRDefault="00CF582E" w:rsidP="00CF582E">
      <w:pPr>
        <w:snapToGrid w:val="0"/>
        <w:spacing w:beforeLines="50" w:before="180" w:line="800" w:lineRule="exact"/>
        <w:ind w:leftChars="650" w:left="1560"/>
        <w:rPr>
          <w:rFonts w:ascii="標楷體" w:eastAsia="標楷體" w:hAnsi="標楷體"/>
          <w:color w:val="000000" w:themeColor="text1"/>
          <w:sz w:val="32"/>
          <w:szCs w:val="32"/>
          <w:u w:val="thick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 </w:t>
      </w:r>
    </w:p>
    <w:p w14:paraId="5C3DACD3" w14:textId="1F596EEE" w:rsidR="00CF582E" w:rsidRDefault="00CF582E" w:rsidP="00CF582E">
      <w:pPr>
        <w:snapToGrid w:val="0"/>
        <w:spacing w:line="240" w:lineRule="atLeast"/>
        <w:ind w:leftChars="413" w:left="991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576EA0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576EA0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576EA0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576EA0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</w:p>
    <w:p w14:paraId="302ACC7C" w14:textId="77777777" w:rsidR="00B960E9" w:rsidRPr="00CF582E" w:rsidRDefault="00B960E9" w:rsidP="00CF582E">
      <w:pPr>
        <w:snapToGrid w:val="0"/>
        <w:spacing w:line="240" w:lineRule="atLeast"/>
        <w:ind w:leftChars="413" w:left="991"/>
        <w:rPr>
          <w:rFonts w:ascii="標楷體" w:eastAsia="標楷體" w:hAnsi="標楷體"/>
          <w:color w:val="000000" w:themeColor="text1"/>
          <w:szCs w:val="32"/>
        </w:rPr>
      </w:pPr>
    </w:p>
    <w:p w14:paraId="451BF923" w14:textId="77777777" w:rsidR="00CF582E" w:rsidRDefault="00CF582E" w:rsidP="00CF582E">
      <w:pPr>
        <w:snapToGrid w:val="0"/>
        <w:spacing w:beforeLines="50" w:before="180" w:line="800" w:lineRule="exact"/>
        <w:ind w:leftChars="650" w:left="1560"/>
        <w:rPr>
          <w:rFonts w:ascii="標楷體" w:eastAsia="標楷體" w:hAnsi="標楷體"/>
          <w:color w:val="000000" w:themeColor="text1"/>
          <w:sz w:val="32"/>
          <w:szCs w:val="32"/>
          <w:u w:val="thick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 </w:t>
      </w:r>
    </w:p>
    <w:p w14:paraId="5D318F6D" w14:textId="3BF52CC3" w:rsidR="00CF582E" w:rsidRPr="00397A69" w:rsidRDefault="00CF582E" w:rsidP="00CF582E">
      <w:pPr>
        <w:snapToGrid w:val="0"/>
        <w:spacing w:line="240" w:lineRule="atLeast"/>
        <w:ind w:leftChars="413" w:left="991"/>
        <w:rPr>
          <w:rFonts w:ascii="標楷體" w:eastAsia="DengXian" w:hAnsi="標楷體"/>
          <w:color w:val="000000" w:themeColor="text1"/>
          <w:szCs w:val="32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576EA0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576EA0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　　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397A69" w:rsidRPr="00397A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397A69" w:rsidRPr="00397A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</w:p>
    <w:p w14:paraId="1D32A45C" w14:textId="77777777" w:rsidR="00397A69" w:rsidRDefault="00397A69" w:rsidP="0025437E">
      <w:pPr>
        <w:snapToGrid w:val="0"/>
        <w:spacing w:before="100" w:beforeAutospacing="1" w:after="100" w:afterAutospacing="1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0FAF720" w14:textId="441EDB41" w:rsidR="001D60F6" w:rsidRPr="007871B8" w:rsidRDefault="0025437E" w:rsidP="0025437E">
      <w:pPr>
        <w:snapToGrid w:val="0"/>
        <w:spacing w:before="100" w:beforeAutospacing="1" w:after="100" w:afterAutospacing="1"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論文已完成修改</w:t>
      </w:r>
    </w:p>
    <w:p w14:paraId="143209DB" w14:textId="7D257FDC" w:rsidR="0025437E" w:rsidRDefault="0025437E" w:rsidP="0025437E">
      <w:pPr>
        <w:snapToGrid w:val="0"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指導教授　</w:t>
      </w:r>
      <w:r w:rsidR="009E3BD3"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</w:t>
      </w:r>
      <w:r w:rsidR="009E3BD3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="009E3BD3"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 w:rsidR="009E3BD3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="009E3BD3"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  <w:r w:rsidR="009E3BD3">
        <w:rPr>
          <w:rFonts w:ascii="標楷體" w:eastAsia="標楷體" w:hAnsi="標楷體"/>
          <w:color w:val="000000" w:themeColor="text1"/>
          <w:sz w:val="32"/>
          <w:szCs w:val="32"/>
          <w:u w:val="thick"/>
        </w:rPr>
        <w:t xml:space="preserve">   </w:t>
      </w:r>
      <w:r w:rsidR="0084510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84510E"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4510E"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             </w:t>
      </w:r>
    </w:p>
    <w:p w14:paraId="5EB0D220" w14:textId="60F2A6C4" w:rsidR="00CF582E" w:rsidRPr="00AA6CCD" w:rsidRDefault="00CF582E" w:rsidP="009E3BD3">
      <w:pPr>
        <w:tabs>
          <w:tab w:val="left" w:pos="2977"/>
        </w:tabs>
        <w:snapToGrid w:val="0"/>
        <w:spacing w:line="240" w:lineRule="exact"/>
        <w:rPr>
          <w:rFonts w:ascii="標楷體" w:eastAsia="DengXian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</w:t>
      </w:r>
      <w:r w:rsidR="0084510E">
        <w:rPr>
          <w:rFonts w:ascii="標楷體" w:eastAsia="DengXian" w:hAnsi="標楷體" w:hint="eastAsia"/>
          <w:color w:val="000000" w:themeColor="text1"/>
          <w:szCs w:val="32"/>
        </w:rPr>
        <w:t xml:space="preserve"> </w:t>
      </w:r>
      <w:r w:rsidR="0084510E">
        <w:rPr>
          <w:rFonts w:ascii="標楷體" w:eastAsia="DengXian" w:hAnsi="標楷體"/>
          <w:color w:val="000000" w:themeColor="text1"/>
          <w:szCs w:val="32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84510E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84510E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AA6CCD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A6CCD">
        <w:rPr>
          <w:rFonts w:ascii="標楷體" w:eastAsia="DengXian" w:hAnsi="標楷體"/>
          <w:color w:val="000000" w:themeColor="text1"/>
          <w:sz w:val="28"/>
          <w:szCs w:val="28"/>
        </w:rPr>
        <w:t xml:space="preserve">                       </w:t>
      </w:r>
      <w:bookmarkStart w:id="1" w:name="_Hlk143258833"/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AA6CCD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  <w:r w:rsidR="00AA6CCD">
        <w:rPr>
          <w:rFonts w:ascii="標楷體" w:eastAsia="DengXian" w:hAnsi="標楷體" w:hint="eastAsia"/>
          <w:color w:val="000000" w:themeColor="text1"/>
          <w:sz w:val="28"/>
          <w:szCs w:val="28"/>
        </w:rPr>
        <w:t xml:space="preserve"> </w:t>
      </w:r>
      <w:bookmarkEnd w:id="1"/>
      <w:r w:rsidR="00A053B4">
        <w:rPr>
          <w:rFonts w:ascii="標楷體" w:eastAsia="標楷體" w:hAnsi="標楷體" w:hint="eastAsia"/>
          <w:color w:val="000000" w:themeColor="text1"/>
          <w:sz w:val="28"/>
          <w:szCs w:val="28"/>
        </w:rPr>
        <w:t>Ｏ</w:t>
      </w:r>
    </w:p>
    <w:p w14:paraId="4079FEF9" w14:textId="77777777" w:rsidR="00ED0119" w:rsidRDefault="00ED0119" w:rsidP="00CF582E">
      <w:pPr>
        <w:snapToGrid w:val="0"/>
        <w:spacing w:line="2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B3ADD7B" w14:textId="77777777" w:rsidR="001D60F6" w:rsidRDefault="001D60F6" w:rsidP="00CF582E">
      <w:pPr>
        <w:snapToGrid w:val="0"/>
        <w:spacing w:line="2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2E21B1C" w14:textId="77777777" w:rsidR="001D60F6" w:rsidRPr="007871B8" w:rsidRDefault="001D60F6" w:rsidP="00CF582E">
      <w:pPr>
        <w:snapToGrid w:val="0"/>
        <w:spacing w:line="2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3377F22" w14:textId="5E35BE2F" w:rsidR="0025437E" w:rsidRDefault="0025437E" w:rsidP="0025437E">
      <w:pPr>
        <w:snapToGrid w:val="0"/>
        <w:spacing w:line="8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所    長　</w:t>
      </w:r>
      <w:r w:rsidR="009E3BD3"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       </w:t>
      </w:r>
      <w:r w:rsidR="009E3BD3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</w:t>
      </w:r>
      <w:r w:rsidR="009E3BD3"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</w:t>
      </w:r>
      <w:r w:rsidR="009E3BD3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　　　　</w:t>
      </w:r>
      <w:r w:rsidR="009E3BD3" w:rsidRPr="007871B8">
        <w:rPr>
          <w:rFonts w:ascii="標楷體" w:eastAsia="標楷體" w:hAnsi="標楷體" w:hint="eastAsia"/>
          <w:color w:val="000000" w:themeColor="text1"/>
          <w:sz w:val="32"/>
          <w:szCs w:val="32"/>
          <w:u w:val="thick"/>
        </w:rPr>
        <w:t xml:space="preserve">   </w:t>
      </w:r>
    </w:p>
    <w:p w14:paraId="23150BAD" w14:textId="11D63094" w:rsidR="00CF582E" w:rsidRPr="009E3BD3" w:rsidRDefault="002C6247" w:rsidP="00CF582E">
      <w:pPr>
        <w:snapToGrid w:val="0"/>
        <w:spacing w:line="2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32"/>
        </w:rPr>
        <w:t xml:space="preserve">　　　　　　　　　　　　</w:t>
      </w:r>
      <w:r w:rsidRPr="009E3BD3">
        <w:rPr>
          <w:rFonts w:ascii="標楷體" w:eastAsia="標楷體" w:hAnsi="標楷體" w:hint="eastAsia"/>
          <w:color w:val="000000" w:themeColor="text1"/>
          <w:sz w:val="28"/>
          <w:szCs w:val="28"/>
        </w:rPr>
        <w:t>陳 柏 宏</w:t>
      </w:r>
    </w:p>
    <w:p w14:paraId="796DBAE5" w14:textId="7493E901" w:rsidR="0008689D" w:rsidRDefault="0025437E" w:rsidP="0025437E">
      <w:pPr>
        <w:snapToGrid w:val="0"/>
        <w:spacing w:beforeLines="50" w:before="180" w:afterLines="100" w:after="360" w:line="800" w:lineRule="exact"/>
        <w:jc w:val="distribute"/>
      </w:pP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中華民</w:t>
      </w:r>
      <w:r w:rsidRPr="007871B8">
        <w:rPr>
          <w:rFonts w:ascii="標楷體" w:eastAsia="標楷體" w:hAnsi="標楷體"/>
          <w:color w:val="000000" w:themeColor="text1"/>
          <w:sz w:val="32"/>
          <w:szCs w:val="32"/>
        </w:rPr>
        <w:t>國</w:t>
      </w:r>
      <w:r w:rsidR="002801BC">
        <w:rPr>
          <w:rFonts w:ascii="標楷體" w:eastAsia="標楷體" w:hAnsi="標楷體"/>
          <w:color w:val="000000" w:themeColor="text1"/>
          <w:sz w:val="32"/>
          <w:szCs w:val="32"/>
        </w:rPr>
        <w:t>11</w:t>
      </w:r>
      <w:r w:rsidR="002801BC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年 </w:t>
      </w:r>
      <w:r w:rsidR="002C7238">
        <w:rPr>
          <w:rFonts w:ascii="標楷體" w:eastAsia="標楷體" w:hAnsi="標楷體"/>
          <w:color w:val="000000" w:themeColor="text1"/>
          <w:sz w:val="32"/>
          <w:szCs w:val="32"/>
        </w:rPr>
        <w:t>8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月 </w:t>
      </w:r>
      <w:r w:rsidR="002C7238">
        <w:rPr>
          <w:rFonts w:ascii="標楷體" w:eastAsia="標楷體" w:hAnsi="標楷體"/>
          <w:color w:val="000000" w:themeColor="text1"/>
          <w:sz w:val="32"/>
          <w:szCs w:val="32"/>
        </w:rPr>
        <w:t>29</w:t>
      </w:r>
      <w:r w:rsidRPr="007871B8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</w:p>
    <w:sectPr w:rsidR="0008689D" w:rsidSect="009E3BD3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A4257" w14:textId="77777777" w:rsidR="00C10A50" w:rsidRDefault="00C10A50" w:rsidP="00CF582E">
      <w:r>
        <w:separator/>
      </w:r>
    </w:p>
  </w:endnote>
  <w:endnote w:type="continuationSeparator" w:id="0">
    <w:p w14:paraId="3F4F44E4" w14:textId="77777777" w:rsidR="00C10A50" w:rsidRDefault="00C10A50" w:rsidP="00CF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D6331" w14:textId="77777777" w:rsidR="00C10A50" w:rsidRDefault="00C10A50" w:rsidP="00CF582E">
      <w:r>
        <w:separator/>
      </w:r>
    </w:p>
  </w:footnote>
  <w:footnote w:type="continuationSeparator" w:id="0">
    <w:p w14:paraId="0E7BB019" w14:textId="77777777" w:rsidR="00C10A50" w:rsidRDefault="00C10A50" w:rsidP="00CF5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7E"/>
    <w:rsid w:val="0008689D"/>
    <w:rsid w:val="0018338A"/>
    <w:rsid w:val="001C5D57"/>
    <w:rsid w:val="001D60F6"/>
    <w:rsid w:val="0025437E"/>
    <w:rsid w:val="002801BC"/>
    <w:rsid w:val="002A00A0"/>
    <w:rsid w:val="002C6247"/>
    <w:rsid w:val="002C7238"/>
    <w:rsid w:val="002F473A"/>
    <w:rsid w:val="003639AA"/>
    <w:rsid w:val="00397A69"/>
    <w:rsid w:val="00440FBD"/>
    <w:rsid w:val="00442C94"/>
    <w:rsid w:val="0045014C"/>
    <w:rsid w:val="00576EA0"/>
    <w:rsid w:val="00616CCF"/>
    <w:rsid w:val="00632CBC"/>
    <w:rsid w:val="00654535"/>
    <w:rsid w:val="007B26FB"/>
    <w:rsid w:val="008117C9"/>
    <w:rsid w:val="0084510E"/>
    <w:rsid w:val="008A52A4"/>
    <w:rsid w:val="008B3062"/>
    <w:rsid w:val="009E3BD3"/>
    <w:rsid w:val="00A053B4"/>
    <w:rsid w:val="00AA51AF"/>
    <w:rsid w:val="00AA6CCD"/>
    <w:rsid w:val="00B960E9"/>
    <w:rsid w:val="00C10A50"/>
    <w:rsid w:val="00C46C17"/>
    <w:rsid w:val="00C90D57"/>
    <w:rsid w:val="00CF582E"/>
    <w:rsid w:val="00E332C4"/>
    <w:rsid w:val="00E808E2"/>
    <w:rsid w:val="00ED0119"/>
    <w:rsid w:val="00F8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A8CFB"/>
  <w15:chartTrackingRefBased/>
  <w15:docId w15:val="{C6C10866-BFDA-4FF4-AD0D-3A6585A2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58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58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9E5F-AD03-403D-9AE3-AA23AD6B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dcterms:created xsi:type="dcterms:W3CDTF">2023-08-18T05:52:00Z</dcterms:created>
  <dcterms:modified xsi:type="dcterms:W3CDTF">2023-08-24T08:49:00Z</dcterms:modified>
</cp:coreProperties>
</file>